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ое государственное бюджетное обра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ль</w:t>
      </w: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ое учреждение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сшего образования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ГБОУ В</w:t>
      </w:r>
      <w:r w:rsidRPr="0034062D">
        <w:rPr>
          <w:rFonts w:ascii="Times New Roman" w:eastAsia="Calibri" w:hAnsi="Times New Roman" w:cs="Times New Roman"/>
          <w:sz w:val="28"/>
          <w:szCs w:val="28"/>
        </w:rPr>
        <w:t>О «</w:t>
      </w:r>
      <w:proofErr w:type="spellStart"/>
      <w:r w:rsidRPr="0034062D">
        <w:rPr>
          <w:rFonts w:ascii="Times New Roman" w:eastAsia="Calibri" w:hAnsi="Times New Roman" w:cs="Times New Roman"/>
          <w:sz w:val="28"/>
          <w:szCs w:val="28"/>
        </w:rPr>
        <w:t>СибГУТИ</w:t>
      </w:r>
      <w:proofErr w:type="spellEnd"/>
      <w:r w:rsidRPr="0034062D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970A72" w:rsidRDefault="00970A72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Факультет информатики и вычислительной техники</w:t>
      </w:r>
    </w:p>
    <w:p w:rsidR="00C32D17" w:rsidRPr="00661F2A" w:rsidRDefault="00C32D17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Кафедра </w:t>
      </w:r>
      <w:r w:rsidR="006D0B3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рикладной математики и кибернетики (ПМ и К)</w:t>
      </w: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45668E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r w:rsidR="006D0B3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счетно-графическое задание</w:t>
      </w:r>
      <w:r w:rsidR="00C32D1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по </w:t>
      </w:r>
      <w:r w:rsidR="00661F2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исциплине</w:t>
      </w:r>
    </w:p>
    <w:p w:rsidR="00772257" w:rsidRPr="0034062D" w:rsidRDefault="00661F2A" w:rsidP="006D0B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</w:t>
      </w:r>
      <w:r w:rsidR="006D0B3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ория сложности вычислительных процессов и структ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»</w:t>
      </w:r>
    </w:p>
    <w:p w:rsidR="00C32D17" w:rsidRPr="00D62E07" w:rsidRDefault="00D62E0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риант 14</w:t>
      </w: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:rsidR="00661F2A" w:rsidRPr="0034062D" w:rsidRDefault="00C32D17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П-513</w:t>
      </w:r>
    </w:p>
    <w:p w:rsidR="00661F2A" w:rsidRPr="0034062D" w:rsidRDefault="0045668E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ин И. В</w:t>
      </w:r>
      <w:r w:rsidR="00C32D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32D17" w:rsidRPr="00C44093" w:rsidRDefault="00C32D17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ил:</w:t>
      </w:r>
    </w:p>
    <w:p w:rsidR="006D0B36" w:rsidRDefault="006D0B36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рший преподаватель</w:t>
      </w:r>
    </w:p>
    <w:p w:rsidR="005C613C" w:rsidRPr="005C613C" w:rsidRDefault="006D0B36" w:rsidP="00E364A1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и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. Э</w:t>
      </w:r>
      <w:r w:rsidR="005C61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C44093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64A1" w:rsidRPr="00C44093" w:rsidRDefault="00E364A1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64A1" w:rsidRPr="00C44093" w:rsidRDefault="00E364A1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364A1" w:rsidRPr="00C44093" w:rsidRDefault="00E364A1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сибирск</w:t>
      </w:r>
    </w:p>
    <w:p w:rsidR="00C44093" w:rsidRDefault="00C32D17" w:rsidP="00971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4566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</w:t>
      </w:r>
    </w:p>
    <w:sdt>
      <w:sdtPr>
        <w:rPr>
          <w:lang w:eastAsia="en-US"/>
        </w:rPr>
        <w:id w:val="155111602"/>
        <w:docPartObj>
          <w:docPartGallery w:val="Table of Contents"/>
          <w:docPartUnique/>
        </w:docPartObj>
      </w:sdtPr>
      <w:sdtEndPr/>
      <w:sdtContent>
        <w:p w:rsidR="00AE0392" w:rsidRPr="00B93A8C" w:rsidRDefault="00AE0392" w:rsidP="00B855E6">
          <w:pPr>
            <w:pStyle w:val="a8"/>
            <w:spacing w:line="360" w:lineRule="auto"/>
            <w:rPr>
              <w:rFonts w:cs="Times New Roman"/>
              <w:szCs w:val="32"/>
            </w:rPr>
          </w:pPr>
          <w:r w:rsidRPr="00B93A8C">
            <w:rPr>
              <w:rFonts w:cs="Times New Roman"/>
              <w:szCs w:val="32"/>
            </w:rPr>
            <w:t>Оглавление</w:t>
          </w:r>
        </w:p>
        <w:p w:rsidR="00BA5EC7" w:rsidRDefault="00AE0392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318D">
            <w:rPr>
              <w:sz w:val="28"/>
              <w:szCs w:val="28"/>
            </w:rPr>
            <w:fldChar w:fldCharType="begin"/>
          </w:r>
          <w:r w:rsidRPr="005C318D">
            <w:rPr>
              <w:sz w:val="28"/>
              <w:szCs w:val="28"/>
            </w:rPr>
            <w:instrText xml:space="preserve"> TOC \o "1-3" \h \z \u </w:instrText>
          </w:r>
          <w:r w:rsidRPr="005C318D">
            <w:rPr>
              <w:sz w:val="28"/>
              <w:szCs w:val="28"/>
            </w:rPr>
            <w:fldChar w:fldCharType="separate"/>
          </w:r>
          <w:hyperlink w:anchor="_Toc497936753" w:history="1">
            <w:r w:rsidR="00BA5EC7" w:rsidRPr="008D3781">
              <w:rPr>
                <w:rStyle w:val="a3"/>
                <w:noProof/>
              </w:rPr>
              <w:t>I.</w:t>
            </w:r>
            <w:r w:rsidR="00BA5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EC7" w:rsidRPr="008D3781">
              <w:rPr>
                <w:rStyle w:val="a3"/>
                <w:noProof/>
              </w:rPr>
              <w:t>Задача:</w:t>
            </w:r>
            <w:r w:rsidR="00BA5EC7">
              <w:rPr>
                <w:noProof/>
                <w:webHidden/>
              </w:rPr>
              <w:tab/>
            </w:r>
            <w:r w:rsidR="00BA5EC7">
              <w:rPr>
                <w:noProof/>
                <w:webHidden/>
              </w:rPr>
              <w:fldChar w:fldCharType="begin"/>
            </w:r>
            <w:r w:rsidR="00BA5EC7">
              <w:rPr>
                <w:noProof/>
                <w:webHidden/>
              </w:rPr>
              <w:instrText xml:space="preserve"> PAGEREF _Toc497936753 \h </w:instrText>
            </w:r>
            <w:r w:rsidR="00BA5EC7">
              <w:rPr>
                <w:noProof/>
                <w:webHidden/>
              </w:rPr>
            </w:r>
            <w:r w:rsidR="00BA5EC7">
              <w:rPr>
                <w:noProof/>
                <w:webHidden/>
              </w:rPr>
              <w:fldChar w:fldCharType="separate"/>
            </w:r>
            <w:r w:rsidR="00BA5EC7">
              <w:rPr>
                <w:noProof/>
                <w:webHidden/>
              </w:rPr>
              <w:t>3</w:t>
            </w:r>
            <w:r w:rsidR="00BA5EC7">
              <w:rPr>
                <w:noProof/>
                <w:webHidden/>
              </w:rPr>
              <w:fldChar w:fldCharType="end"/>
            </w:r>
          </w:hyperlink>
        </w:p>
        <w:p w:rsidR="00BA5EC7" w:rsidRDefault="005E391F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36754" w:history="1">
            <w:r w:rsidR="00BA5EC7" w:rsidRPr="008D3781">
              <w:rPr>
                <w:rStyle w:val="a3"/>
                <w:noProof/>
              </w:rPr>
              <w:t>II.</w:t>
            </w:r>
            <w:r w:rsidR="00BA5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EC7" w:rsidRPr="008D3781">
              <w:rPr>
                <w:rStyle w:val="a3"/>
                <w:noProof/>
              </w:rPr>
              <w:t>Теоретическая часть.</w:t>
            </w:r>
            <w:r w:rsidR="00BA5EC7">
              <w:rPr>
                <w:noProof/>
                <w:webHidden/>
              </w:rPr>
              <w:tab/>
            </w:r>
            <w:r w:rsidR="00BA5EC7">
              <w:rPr>
                <w:noProof/>
                <w:webHidden/>
              </w:rPr>
              <w:fldChar w:fldCharType="begin"/>
            </w:r>
            <w:r w:rsidR="00BA5EC7">
              <w:rPr>
                <w:noProof/>
                <w:webHidden/>
              </w:rPr>
              <w:instrText xml:space="preserve"> PAGEREF _Toc497936754 \h </w:instrText>
            </w:r>
            <w:r w:rsidR="00BA5EC7">
              <w:rPr>
                <w:noProof/>
                <w:webHidden/>
              </w:rPr>
            </w:r>
            <w:r w:rsidR="00BA5EC7">
              <w:rPr>
                <w:noProof/>
                <w:webHidden/>
              </w:rPr>
              <w:fldChar w:fldCharType="separate"/>
            </w:r>
            <w:r w:rsidR="00BA5EC7">
              <w:rPr>
                <w:noProof/>
                <w:webHidden/>
              </w:rPr>
              <w:t>3</w:t>
            </w:r>
            <w:r w:rsidR="00BA5EC7">
              <w:rPr>
                <w:noProof/>
                <w:webHidden/>
              </w:rPr>
              <w:fldChar w:fldCharType="end"/>
            </w:r>
          </w:hyperlink>
        </w:p>
        <w:p w:rsidR="00BA5EC7" w:rsidRDefault="005E391F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36755" w:history="1">
            <w:r w:rsidR="00BA5EC7" w:rsidRPr="008D3781">
              <w:rPr>
                <w:rStyle w:val="a3"/>
                <w:noProof/>
              </w:rPr>
              <w:t>III.</w:t>
            </w:r>
            <w:r w:rsidR="00BA5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EC7" w:rsidRPr="008D3781">
              <w:rPr>
                <w:rStyle w:val="a3"/>
                <w:noProof/>
              </w:rPr>
              <w:t>Листинг</w:t>
            </w:r>
            <w:r w:rsidR="00BA5EC7">
              <w:rPr>
                <w:noProof/>
                <w:webHidden/>
              </w:rPr>
              <w:tab/>
            </w:r>
            <w:r w:rsidR="00BA5EC7">
              <w:rPr>
                <w:noProof/>
                <w:webHidden/>
              </w:rPr>
              <w:fldChar w:fldCharType="begin"/>
            </w:r>
            <w:r w:rsidR="00BA5EC7">
              <w:rPr>
                <w:noProof/>
                <w:webHidden/>
              </w:rPr>
              <w:instrText xml:space="preserve"> PAGEREF _Toc497936755 \h </w:instrText>
            </w:r>
            <w:r w:rsidR="00BA5EC7">
              <w:rPr>
                <w:noProof/>
                <w:webHidden/>
              </w:rPr>
            </w:r>
            <w:r w:rsidR="00BA5EC7">
              <w:rPr>
                <w:noProof/>
                <w:webHidden/>
              </w:rPr>
              <w:fldChar w:fldCharType="separate"/>
            </w:r>
            <w:r w:rsidR="00BA5EC7">
              <w:rPr>
                <w:noProof/>
                <w:webHidden/>
              </w:rPr>
              <w:t>4</w:t>
            </w:r>
            <w:r w:rsidR="00BA5EC7">
              <w:rPr>
                <w:noProof/>
                <w:webHidden/>
              </w:rPr>
              <w:fldChar w:fldCharType="end"/>
            </w:r>
          </w:hyperlink>
        </w:p>
        <w:p w:rsidR="00BA5EC7" w:rsidRDefault="005E391F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36756" w:history="1">
            <w:r w:rsidR="00BA5EC7" w:rsidRPr="008D3781">
              <w:rPr>
                <w:rStyle w:val="a3"/>
                <w:noProof/>
              </w:rPr>
              <w:t>IV.</w:t>
            </w:r>
            <w:r w:rsidR="00BA5E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5EC7" w:rsidRPr="008D3781">
              <w:rPr>
                <w:rStyle w:val="a3"/>
                <w:noProof/>
              </w:rPr>
              <w:t>Результаты</w:t>
            </w:r>
            <w:r w:rsidR="00BA5EC7">
              <w:rPr>
                <w:noProof/>
                <w:webHidden/>
              </w:rPr>
              <w:tab/>
            </w:r>
            <w:r w:rsidR="00BA5EC7">
              <w:rPr>
                <w:noProof/>
                <w:webHidden/>
              </w:rPr>
              <w:fldChar w:fldCharType="begin"/>
            </w:r>
            <w:r w:rsidR="00BA5EC7">
              <w:rPr>
                <w:noProof/>
                <w:webHidden/>
              </w:rPr>
              <w:instrText xml:space="preserve"> PAGEREF _Toc497936756 \h </w:instrText>
            </w:r>
            <w:r w:rsidR="00BA5EC7">
              <w:rPr>
                <w:noProof/>
                <w:webHidden/>
              </w:rPr>
            </w:r>
            <w:r w:rsidR="00BA5EC7">
              <w:rPr>
                <w:noProof/>
                <w:webHidden/>
              </w:rPr>
              <w:fldChar w:fldCharType="separate"/>
            </w:r>
            <w:r w:rsidR="00BA5EC7">
              <w:rPr>
                <w:noProof/>
                <w:webHidden/>
              </w:rPr>
              <w:t>8</w:t>
            </w:r>
            <w:r w:rsidR="00BA5EC7">
              <w:rPr>
                <w:noProof/>
                <w:webHidden/>
              </w:rPr>
              <w:fldChar w:fldCharType="end"/>
            </w:r>
          </w:hyperlink>
        </w:p>
        <w:p w:rsidR="00AE0392" w:rsidRDefault="00AE0392" w:rsidP="00B93A8C">
          <w:pPr>
            <w:pStyle w:val="1"/>
            <w:spacing w:line="360" w:lineRule="auto"/>
          </w:pPr>
          <w:r w:rsidRPr="005C318D">
            <w:rPr>
              <w:rFonts w:cs="Times New Roman"/>
              <w:sz w:val="28"/>
            </w:rPr>
            <w:fldChar w:fldCharType="end"/>
          </w:r>
        </w:p>
      </w:sdtContent>
    </w:sdt>
    <w:p w:rsidR="00C44093" w:rsidRDefault="00C44093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6D0B36" w:rsidRDefault="006D0B36" w:rsidP="0018644F">
      <w:pPr>
        <w:pStyle w:val="1"/>
        <w:numPr>
          <w:ilvl w:val="0"/>
          <w:numId w:val="22"/>
        </w:numPr>
        <w:spacing w:before="0" w:line="360" w:lineRule="auto"/>
        <w:jc w:val="both"/>
        <w:rPr>
          <w:szCs w:val="32"/>
        </w:rPr>
      </w:pPr>
      <w:bookmarkStart w:id="0" w:name="_Toc497936753"/>
      <w:r>
        <w:rPr>
          <w:szCs w:val="32"/>
        </w:rPr>
        <w:lastRenderedPageBreak/>
        <w:t>Задача:</w:t>
      </w:r>
      <w:bookmarkEnd w:id="0"/>
    </w:p>
    <w:p w:rsidR="00C579BA" w:rsidRDefault="006D0B36" w:rsidP="0018644F">
      <w:pPr>
        <w:spacing w:before="100" w:beforeAutospacing="1" w:after="0"/>
        <w:rPr>
          <w:sz w:val="24"/>
          <w:szCs w:val="24"/>
        </w:rPr>
      </w:pPr>
      <w:r w:rsidRPr="00C579BA">
        <w:rPr>
          <w:sz w:val="24"/>
          <w:szCs w:val="24"/>
        </w:rPr>
        <w:t xml:space="preserve">Написать 2 программы, вычисляющие произведение двух матриц </w:t>
      </w:r>
      <w:r w:rsidRPr="00C579BA">
        <w:rPr>
          <w:sz w:val="24"/>
          <w:szCs w:val="24"/>
          <w:lang w:val="en-US"/>
        </w:rPr>
        <w:t>A</w:t>
      </w:r>
      <w:r w:rsidRPr="00C579BA">
        <w:rPr>
          <w:sz w:val="24"/>
          <w:szCs w:val="24"/>
        </w:rPr>
        <w:t>[</w:t>
      </w:r>
      <w:proofErr w:type="spellStart"/>
      <w:proofErr w:type="gramStart"/>
      <w:r w:rsidRPr="00C579BA">
        <w:rPr>
          <w:sz w:val="24"/>
          <w:szCs w:val="24"/>
          <w:lang w:val="en-US"/>
        </w:rPr>
        <w:t>i</w:t>
      </w:r>
      <w:proofErr w:type="spellEnd"/>
      <w:r w:rsidRPr="00C579BA">
        <w:rPr>
          <w:sz w:val="24"/>
          <w:szCs w:val="24"/>
        </w:rPr>
        <w:t>,</w:t>
      </w:r>
      <w:r w:rsidRPr="00C579BA">
        <w:rPr>
          <w:sz w:val="24"/>
          <w:szCs w:val="24"/>
          <w:lang w:val="en-US"/>
        </w:rPr>
        <w:t>j</w:t>
      </w:r>
      <w:proofErr w:type="gramEnd"/>
      <w:r w:rsidRPr="00C579BA">
        <w:rPr>
          <w:sz w:val="24"/>
          <w:szCs w:val="24"/>
        </w:rPr>
        <w:t>]</w:t>
      </w:r>
      <w:r w:rsidR="00C579BA" w:rsidRPr="00C579BA">
        <w:rPr>
          <w:sz w:val="24"/>
          <w:szCs w:val="24"/>
        </w:rPr>
        <w:t xml:space="preserve"> = (-1)*(</w:t>
      </w:r>
      <w:proofErr w:type="spellStart"/>
      <w:r w:rsidR="00C579BA">
        <w:rPr>
          <w:sz w:val="24"/>
          <w:szCs w:val="24"/>
          <w:lang w:val="en-US"/>
        </w:rPr>
        <w:t>i</w:t>
      </w:r>
      <w:proofErr w:type="spellEnd"/>
      <w:r w:rsidR="00C579BA" w:rsidRPr="00C579BA">
        <w:rPr>
          <w:sz w:val="24"/>
          <w:szCs w:val="24"/>
        </w:rPr>
        <w:t>+</w:t>
      </w:r>
      <w:r w:rsidR="00C579BA">
        <w:rPr>
          <w:sz w:val="24"/>
          <w:szCs w:val="24"/>
          <w:lang w:val="en-US"/>
        </w:rPr>
        <w:t>j</w:t>
      </w:r>
      <w:r w:rsidR="00C579BA" w:rsidRPr="00C579BA">
        <w:rPr>
          <w:sz w:val="24"/>
          <w:szCs w:val="24"/>
        </w:rPr>
        <w:t xml:space="preserve">), </w:t>
      </w:r>
      <w:r w:rsidR="00C579BA">
        <w:rPr>
          <w:sz w:val="24"/>
          <w:szCs w:val="24"/>
          <w:lang w:val="en-US"/>
        </w:rPr>
        <w:t>B</w:t>
      </w:r>
      <w:r w:rsidR="00C579BA" w:rsidRPr="00C579BA">
        <w:rPr>
          <w:sz w:val="24"/>
          <w:szCs w:val="24"/>
        </w:rPr>
        <w:t>[</w:t>
      </w:r>
      <w:proofErr w:type="spellStart"/>
      <w:r w:rsidR="00C579BA">
        <w:rPr>
          <w:sz w:val="24"/>
          <w:szCs w:val="24"/>
          <w:lang w:val="en-US"/>
        </w:rPr>
        <w:t>i</w:t>
      </w:r>
      <w:proofErr w:type="spellEnd"/>
      <w:r w:rsidR="00C579BA" w:rsidRPr="00C579BA">
        <w:rPr>
          <w:sz w:val="24"/>
          <w:szCs w:val="24"/>
        </w:rPr>
        <w:t>,</w:t>
      </w:r>
      <w:r w:rsidR="00C579BA">
        <w:rPr>
          <w:sz w:val="24"/>
          <w:szCs w:val="24"/>
          <w:lang w:val="en-US"/>
        </w:rPr>
        <w:t>j</w:t>
      </w:r>
      <w:r w:rsidR="00C579BA" w:rsidRPr="00C579BA">
        <w:rPr>
          <w:sz w:val="24"/>
          <w:szCs w:val="24"/>
        </w:rPr>
        <w:t>]=</w:t>
      </w:r>
      <w:proofErr w:type="spellStart"/>
      <w:r w:rsidR="00C579BA">
        <w:rPr>
          <w:sz w:val="24"/>
          <w:szCs w:val="24"/>
          <w:lang w:val="en-US"/>
        </w:rPr>
        <w:t>i</w:t>
      </w:r>
      <w:proofErr w:type="spellEnd"/>
      <w:r w:rsidR="00C579BA" w:rsidRPr="00C579BA">
        <w:rPr>
          <w:sz w:val="24"/>
          <w:szCs w:val="24"/>
        </w:rPr>
        <w:t>-</w:t>
      </w:r>
      <w:r w:rsidR="00C579BA">
        <w:rPr>
          <w:sz w:val="24"/>
          <w:szCs w:val="24"/>
          <w:lang w:val="en-US"/>
        </w:rPr>
        <w:t>j</w:t>
      </w:r>
      <w:r w:rsidR="00C579BA" w:rsidRPr="00C579BA">
        <w:rPr>
          <w:sz w:val="24"/>
          <w:szCs w:val="24"/>
        </w:rPr>
        <w:t xml:space="preserve">, </w:t>
      </w:r>
      <w:r w:rsidR="00C579BA">
        <w:rPr>
          <w:sz w:val="24"/>
          <w:szCs w:val="24"/>
          <w:lang w:val="en-US"/>
        </w:rPr>
        <w:t>I</w:t>
      </w:r>
      <w:r w:rsidR="00C579BA" w:rsidRPr="00C579BA">
        <w:rPr>
          <w:sz w:val="24"/>
          <w:szCs w:val="24"/>
        </w:rPr>
        <w:t>,</w:t>
      </w:r>
      <w:r w:rsidR="00C579BA">
        <w:rPr>
          <w:sz w:val="24"/>
          <w:szCs w:val="24"/>
          <w:lang w:val="en-US"/>
        </w:rPr>
        <w:t>j</w:t>
      </w:r>
      <w:r w:rsidR="00C579BA" w:rsidRPr="00C579BA">
        <w:rPr>
          <w:sz w:val="24"/>
          <w:szCs w:val="24"/>
        </w:rPr>
        <w:t xml:space="preserve">=1..100. </w:t>
      </w:r>
      <w:r w:rsidR="00C579BA">
        <w:rPr>
          <w:sz w:val="24"/>
          <w:szCs w:val="24"/>
        </w:rPr>
        <w:t>Использовать алгоритмы быстрого и обычного умножения. Сравнить трудоемкость двух алгоритмов.</w:t>
      </w:r>
    </w:p>
    <w:p w:rsidR="00C579BA" w:rsidRDefault="00C579BA" w:rsidP="0018644F">
      <w:pPr>
        <w:pStyle w:val="1"/>
        <w:numPr>
          <w:ilvl w:val="0"/>
          <w:numId w:val="22"/>
        </w:numPr>
        <w:jc w:val="both"/>
      </w:pPr>
      <w:bookmarkStart w:id="1" w:name="_Toc497936754"/>
      <w:r>
        <w:t>Теоретическая часть.</w:t>
      </w:r>
      <w:bookmarkEnd w:id="1"/>
    </w:p>
    <w:p w:rsidR="00C579BA" w:rsidRDefault="00C579BA" w:rsidP="0018644F">
      <w:pPr>
        <w:spacing w:before="100" w:beforeAutospacing="1"/>
      </w:pPr>
      <w:r>
        <w:t>Умножение ма</w:t>
      </w:r>
      <w:r w:rsidRPr="00C579BA">
        <w:t xml:space="preserve">триц — одна из основных операций над матрицами. Матрица, получаемая в результате операции </w:t>
      </w:r>
      <w:r>
        <w:t>умножения, называется произведением ма</w:t>
      </w:r>
      <w:r w:rsidRPr="00C579BA">
        <w:t>триц.</w:t>
      </w:r>
    </w:p>
    <w:p w:rsidR="00C579BA" w:rsidRDefault="00C579BA" w:rsidP="00C579BA">
      <w:pPr>
        <w:rPr>
          <w:rFonts w:eastAsiaTheme="minorEastAsia"/>
        </w:rPr>
      </w:pPr>
      <w:r>
        <w:t xml:space="preserve">Произведением матриц </w:t>
      </w:r>
      <w:r>
        <w:rPr>
          <w:lang w:val="en-US"/>
        </w:rPr>
        <w:t>A</w:t>
      </w:r>
      <w:r w:rsidRPr="00C579BA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</w:t>
      </w:r>
      <w:proofErr w:type="gramStart"/>
      <w:r>
        <w:t xml:space="preserve">размерностями </w:t>
      </w:r>
      <m:oMath>
        <m:r>
          <w:rPr>
            <w:rFonts w:ascii="Cambria Math" w:hAnsi="Cambria Math"/>
          </w:rPr>
          <m:t>l×m</m:t>
        </m:r>
      </m:oMath>
      <w:r w:rsidR="00C72F10" w:rsidRPr="00C72F10">
        <w:rPr>
          <w:rFonts w:eastAsiaTheme="minorEastAsia"/>
        </w:rPr>
        <w:t xml:space="preserve"> </w:t>
      </w:r>
      <w:r>
        <w:t>и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m×n </m:t>
        </m:r>
      </m:oMath>
      <w:r>
        <w:t xml:space="preserve">называется матрица С размерности </w:t>
      </w:r>
      <m:oMath>
        <m:r>
          <w:rPr>
            <w:rFonts w:ascii="Cambria Math" w:hAnsi="Cambria Math"/>
          </w:rPr>
          <m:t>l×n</m:t>
        </m:r>
      </m:oMath>
      <w:r>
        <w:t xml:space="preserve">, каждый элемент в которой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j</m:t>
                </m:r>
              </m:sub>
            </m:sSub>
            <m:r>
              <w:rPr>
                <w:rFonts w:ascii="Cambria Math" w:hAnsi="Cambria Math"/>
              </w:rPr>
              <m:t xml:space="preserve"> ,</m:t>
            </m:r>
          </m:e>
        </m:nary>
        <m:r>
          <w:rPr>
            <w:rFonts w:ascii="Cambria Math" w:hAnsi="Cambria Math"/>
          </w:rPr>
          <m:t xml:space="preserve"> 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l</m:t>
            </m:r>
          </m:e>
        </m:d>
        <m:r>
          <w:rPr>
            <w:rFonts w:ascii="Cambria Math" w:hAnsi="Cambria Math"/>
          </w:rPr>
          <m:t>, j=(1, …, n)</m:t>
        </m:r>
      </m:oMath>
      <w:r w:rsidR="00C72F10">
        <w:rPr>
          <w:rFonts w:eastAsiaTheme="minorEastAsia"/>
        </w:rPr>
        <w:t>.</w:t>
      </w:r>
    </w:p>
    <w:p w:rsidR="00C72F10" w:rsidRDefault="00C72F10" w:rsidP="00C579BA">
      <w:pPr>
        <w:rPr>
          <w:rFonts w:eastAsiaTheme="minorEastAsia"/>
        </w:rPr>
      </w:pPr>
      <w:r w:rsidRPr="00C72F10">
        <w:rPr>
          <w:rFonts w:eastAsiaTheme="minorEastAsia"/>
        </w:rPr>
        <w:t xml:space="preserve">Трудоемкость </w:t>
      </w:r>
      <w:r>
        <w:rPr>
          <w:rFonts w:eastAsiaTheme="minorEastAsia"/>
        </w:rPr>
        <w:t xml:space="preserve">обычного умножения имеет </w:t>
      </w:r>
      <w:proofErr w:type="gramStart"/>
      <w:r w:rsidRPr="00C72F10">
        <w:rPr>
          <w:rFonts w:eastAsiaTheme="minorEastAsia"/>
        </w:rPr>
        <w:t xml:space="preserve">поряд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C72F10">
        <w:rPr>
          <w:rFonts w:eastAsiaTheme="minorEastAsia"/>
        </w:rPr>
        <w:t>,</w:t>
      </w:r>
      <w:proofErr w:type="gramEnd"/>
      <w:r w:rsidRPr="00C72F10">
        <w:rPr>
          <w:rFonts w:eastAsiaTheme="minorEastAsia"/>
        </w:rPr>
        <w:t xml:space="preserve">  т.к. в матрице-результате перемножения будет </w:t>
      </w:r>
      <m:oMath>
        <m:r>
          <w:rPr>
            <w:rFonts w:ascii="Cambria Math" w:eastAsiaTheme="minorEastAsia" w:hAnsi="Cambria Math"/>
          </w:rPr>
          <m:t xml:space="preserve">n×n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C72F10">
        <w:rPr>
          <w:rFonts w:eastAsiaTheme="minorEastAsia"/>
        </w:rPr>
        <w:t xml:space="preserve">элементов и каждый из них вычисляется за </w:t>
      </w:r>
      <m:oMath>
        <m:r>
          <w:rPr>
            <w:rFonts w:ascii="Cambria Math" w:eastAsiaTheme="minorEastAsia" w:hAnsi="Cambria Math"/>
          </w:rPr>
          <m:t>n</m:t>
        </m:r>
      </m:oMath>
      <w:r w:rsidRPr="00C72F10">
        <w:rPr>
          <w:rFonts w:eastAsiaTheme="minorEastAsia"/>
        </w:rPr>
        <w:t xml:space="preserve"> операций попарного умножения и сложения.</w:t>
      </w:r>
    </w:p>
    <w:p w:rsidR="00D62E07" w:rsidRDefault="00C72F10" w:rsidP="00C72F10">
      <w:pPr>
        <w:rPr>
          <w:rFonts w:eastAsiaTheme="minorEastAsia"/>
        </w:rPr>
      </w:pPr>
      <w:r w:rsidRPr="00C72F10">
        <w:rPr>
          <w:rFonts w:eastAsiaTheme="minorEastAsia"/>
        </w:rPr>
        <w:t xml:space="preserve">Алгоритм </w:t>
      </w:r>
      <w:proofErr w:type="spellStart"/>
      <w:r w:rsidRPr="00C72F10">
        <w:rPr>
          <w:rFonts w:eastAsiaTheme="minorEastAsia"/>
        </w:rPr>
        <w:t>Штрассена</w:t>
      </w:r>
      <w:proofErr w:type="spellEnd"/>
      <w:r w:rsidRPr="00C72F10">
        <w:rPr>
          <w:rFonts w:eastAsiaTheme="minorEastAsia"/>
        </w:rPr>
        <w:t xml:space="preserve"> предназначен для быстрого умножения матриц.</w:t>
      </w:r>
      <w:r>
        <w:rPr>
          <w:rFonts w:eastAsiaTheme="minorEastAsia"/>
        </w:rPr>
        <w:t xml:space="preserve"> </w:t>
      </w:r>
      <w:r w:rsidRPr="00C72F10">
        <w:rPr>
          <w:rFonts w:eastAsiaTheme="minorEastAsia"/>
        </w:rPr>
        <w:t xml:space="preserve">В основе алгоритма лежит рекурсивное разбиение матриц на блоки 2Х2. </w:t>
      </w:r>
    </w:p>
    <w:p w:rsidR="00D62E07" w:rsidRPr="00D62E07" w:rsidRDefault="00D62E07" w:rsidP="00C72F1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C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D62E07" w:rsidRPr="00D62E07" w:rsidRDefault="00D62E07" w:rsidP="00D62E07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=A*B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,B</m:t>
              </m:r>
            </m:e>
            <m:sub>
              <m:r>
                <w:rPr>
                  <w:rFonts w:ascii="Cambria Math" w:eastAsiaTheme="minorEastAsia" w:hAnsi="Cambria Math"/>
                </w:rPr>
                <m:t>i,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i=1..4-</m:t>
          </m:r>
          <m:r>
            <m:rPr>
              <m:sty m:val="p"/>
            </m:rPr>
            <w:rPr>
              <w:rFonts w:ascii="Cambria Math" w:eastAsiaTheme="minorEastAsia" w:hAnsi="Cambria Math"/>
            </w:rPr>
            <m:t>матрицы размера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x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72F10" w:rsidRDefault="00C72F10" w:rsidP="00C72F10">
      <w:pPr>
        <w:rPr>
          <w:rFonts w:eastAsiaTheme="minorEastAsia"/>
        </w:rPr>
      </w:pPr>
      <w:proofErr w:type="spellStart"/>
      <w:r w:rsidRPr="00C72F10">
        <w:rPr>
          <w:rFonts w:eastAsiaTheme="minorEastAsia"/>
        </w:rPr>
        <w:t>Штрассен</w:t>
      </w:r>
      <w:proofErr w:type="spellEnd"/>
      <w:r w:rsidRPr="00C72F10">
        <w:rPr>
          <w:rFonts w:eastAsiaTheme="minorEastAsia"/>
        </w:rPr>
        <w:t xml:space="preserve"> доказал, что матрицы 2Х2 можно некоммутативно перемножить с помощью семи умножений, поэтому на каждом этапе рекурсии выполняется семь умножений вместо восьми. </w:t>
      </w:r>
      <w:r w:rsidR="00223C3F">
        <w:rPr>
          <w:rFonts w:eastAsiaTheme="minorEastAsia"/>
        </w:rPr>
        <w:t>В результате, в</w:t>
      </w:r>
      <w:r w:rsidRPr="00C72F10">
        <w:rPr>
          <w:rFonts w:eastAsiaTheme="minorEastAsia"/>
        </w:rPr>
        <w:t xml:space="preserve"> отличие от традиционного алгоритма умножения матриц (по формуле работающего за </w:t>
      </w:r>
      <w:proofErr w:type="gramStart"/>
      <w:r w:rsidRPr="00C72F10">
        <w:rPr>
          <w:rFonts w:eastAsiaTheme="minorEastAsia"/>
        </w:rPr>
        <w:t xml:space="preserve">время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, </w:t>
      </w:r>
      <w:r w:rsidRPr="00C72F10">
        <w:rPr>
          <w:rFonts w:eastAsiaTheme="minorEastAsia"/>
        </w:rPr>
        <w:t xml:space="preserve">алгоритм </w:t>
      </w:r>
      <w:proofErr w:type="spellStart"/>
      <w:r w:rsidRPr="00C72F10">
        <w:rPr>
          <w:rFonts w:eastAsiaTheme="minorEastAsia"/>
        </w:rPr>
        <w:t>Штрассена</w:t>
      </w:r>
      <w:proofErr w:type="spellEnd"/>
      <w:r w:rsidRPr="00C72F10">
        <w:rPr>
          <w:rFonts w:eastAsiaTheme="minorEastAsia"/>
        </w:rPr>
        <w:t xml:space="preserve"> умножает матрицы за врем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func>
              </m:sup>
            </m:sSup>
          </m:e>
        </m:d>
        <m:r>
          <w:rPr>
            <w:rFonts w:ascii="Cambria Math" w:eastAsiaTheme="minorEastAsia" w:hAnsi="Cambria Math"/>
          </w:rPr>
          <m:t>≈ 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.8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C72F10">
        <w:rPr>
          <w:rFonts w:eastAsiaTheme="minorEastAsia"/>
        </w:rPr>
        <w:t>, что даёт выигрыш на больших плотных матрицах начиная, примерно, от 64×64.</w:t>
      </w:r>
    </w:p>
    <w:p w:rsidR="00223C3F" w:rsidRDefault="00223C3F" w:rsidP="00C72F10">
      <w:pPr>
        <w:rPr>
          <w:rFonts w:eastAsiaTheme="minorEastAsia"/>
        </w:rPr>
      </w:pPr>
      <w:r>
        <w:rPr>
          <w:rFonts w:eastAsiaTheme="minorEastAsia"/>
        </w:rPr>
        <w:t xml:space="preserve">Формулы </w:t>
      </w:r>
      <w:proofErr w:type="spellStart"/>
      <w:r>
        <w:rPr>
          <w:rFonts w:eastAsiaTheme="minorEastAsia"/>
        </w:rPr>
        <w:t>Штрассена</w:t>
      </w:r>
      <w:proofErr w:type="spellEnd"/>
      <w:r>
        <w:rPr>
          <w:rFonts w:eastAsiaTheme="minorEastAsia"/>
        </w:rPr>
        <w:t>:</w:t>
      </w:r>
    </w:p>
    <w:p w:rsidR="00223C3F" w:rsidRDefault="00223C3F" w:rsidP="00C72F10">
      <w:pPr>
        <w:rPr>
          <w:rFonts w:eastAsiaTheme="minorEastAsia"/>
        </w:rPr>
      </w:pPr>
      <w:r>
        <w:rPr>
          <w:rFonts w:eastAsiaTheme="minorEastAsia"/>
        </w:rPr>
        <w:t>Элементы, необходимые для вычисления блоков матрицы – произведения входных матриц: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(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(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(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</w:t>
      </w:r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(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+ 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)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proofErr w:type="gramEnd"/>
    </w:p>
    <w:p w:rsidR="00223C3F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– B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) </w:t>
      </w:r>
    </w:p>
    <w:p w:rsidR="00223C3F" w:rsidRPr="00D62E07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6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</w:p>
    <w:p w:rsidR="00223C3F" w:rsidRPr="00D62E07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7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proofErr w:type="gramStart"/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proofErr w:type="gramEnd"/>
    </w:p>
    <w:p w:rsidR="00223C3F" w:rsidRPr="00D62E07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</w:p>
    <w:p w:rsidR="00223C3F" w:rsidRPr="00D62E07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eastAsiaTheme="minorEastAsia"/>
        </w:rPr>
        <w:t>Вычисление блоков конечной матрицы:</w:t>
      </w:r>
    </w:p>
    <w:p w:rsidR="00223C3F" w:rsidRPr="00D62E07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</w:p>
    <w:p w:rsidR="00223C3F" w:rsidRPr="00D62E07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+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6</w:t>
      </w:r>
    </w:p>
    <w:p w:rsidR="00223C3F" w:rsidRPr="00D62E07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C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4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5</w:t>
      </w:r>
    </w:p>
    <w:p w:rsidR="00223C3F" w:rsidRPr="00D62E07" w:rsidRDefault="00223C3F" w:rsidP="00223C3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6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</w:rPr>
        <w:t xml:space="preserve"> +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D62E0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7</w:t>
      </w:r>
    </w:p>
    <w:p w:rsidR="00223C3F" w:rsidRPr="0018644F" w:rsidRDefault="00223C3F" w:rsidP="0018644F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– M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7</w:t>
      </w:r>
    </w:p>
    <w:p w:rsidR="00223C3F" w:rsidRDefault="00926C23" w:rsidP="00223C3F">
      <w:pPr>
        <w:pStyle w:val="1"/>
        <w:numPr>
          <w:ilvl w:val="0"/>
          <w:numId w:val="22"/>
        </w:numPr>
        <w:rPr>
          <w:rFonts w:eastAsiaTheme="minorEastAsia"/>
        </w:rPr>
      </w:pPr>
      <w:bookmarkStart w:id="2" w:name="_Toc497936755"/>
      <w:r>
        <w:rPr>
          <w:rFonts w:eastAsiaTheme="minorEastAsia"/>
        </w:rPr>
        <w:t>Листинг</w:t>
      </w:r>
      <w:bookmarkEnd w:id="2"/>
    </w:p>
    <w:p w:rsidR="00926C23" w:rsidRPr="00926C23" w:rsidRDefault="00926C23" w:rsidP="00926C23">
      <w:r>
        <w:t>Программа, реализующая обычное умн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26C23" w:rsidTr="00926C23">
        <w:tc>
          <w:tcPr>
            <w:tcW w:w="9287" w:type="dxa"/>
          </w:tcPr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ostream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&gt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using namespace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std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 = 0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S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A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B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ain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rgc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char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ns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rgv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])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 = 100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n: "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i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&gt; n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j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A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B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= -1 * 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j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[j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- j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C = SMM(A, B, n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T = " &lt;&lt; T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C"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n &lt; 16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5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 else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4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4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     ..."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n-1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6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     ..."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4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n-1][j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     ..."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n-1][n-1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ystem("PAUSE")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0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S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A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B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j, k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C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n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= 0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k = 0; k &lt; n; ++k) {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+= 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k] * B[k][j]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 += 2;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BA5EC7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D362E6" w:rsidRPr="00BA5EC7" w:rsidRDefault="00D362E6" w:rsidP="00D362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C;</w:t>
            </w:r>
          </w:p>
          <w:p w:rsidR="00926C23" w:rsidRDefault="00D362E6" w:rsidP="00D362E6"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926C23" w:rsidRDefault="00926C23" w:rsidP="00926C23"/>
    <w:p w:rsidR="00BA5EC7" w:rsidRDefault="00BA5EC7" w:rsidP="00926C23">
      <w:r>
        <w:t xml:space="preserve">Программа, реализующая алгоритм </w:t>
      </w:r>
      <w:proofErr w:type="spellStart"/>
      <w:r>
        <w:t>Штрассена</w:t>
      </w:r>
      <w:proofErr w:type="spellEnd"/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A5EC7" w:rsidTr="00BA5EC7">
        <w:tc>
          <w:tcPr>
            <w:tcW w:w="9287" w:type="dxa"/>
          </w:tcPr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ostream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&gt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using namespace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std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T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A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B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A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B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k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ain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rgc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char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ns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rgv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])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 = 10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n: "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i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&gt; 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1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es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az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  <w:t>while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= 1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j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A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B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= -1 * 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j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[j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- j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for(j = n; j 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for(j = 0; j 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=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n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buf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C = FMM(A, B, n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n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es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T = " &lt;&lt; T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C"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n &lt; 16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5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 else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4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4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     ..."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n-1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6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     ..."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j = 0; j &lt; 4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n-1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"     ..."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.width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8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C[n-1][n-1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ou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endl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system("PAUSE"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0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A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B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j, k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/2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// result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C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n == 1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0][0] = A[0][0] * B[0][0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T++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C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Bk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re 12 matrixes for fast multiplying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*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[4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*Bk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[4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*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[4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A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re pointers to RIGHT half of matrixes A and B (for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and Bk)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A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A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 = 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+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 = 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+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4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!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% 2)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 = A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k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 = B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 else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A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k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r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gt;= 2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+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Bk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+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*M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[7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0] = 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1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-1)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Bk[2], Bk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1)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1] = 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1)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Bk[0], Bk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1)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2] = 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2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-1)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Bk[0], Bk[1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1)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ab/>
              <w:t>M[3] = 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1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1), Bk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4] = 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0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Bk[1], Bk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-1)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5] = 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Bk[2], Bk[0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-1)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M[6] = FMM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2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1), Bk[0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0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M[0], M[1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1), M[3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-1), M[5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1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1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M[3], M[4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1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2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M[5], M[6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1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[3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M[1], M[2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-1), M[4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1), M[6]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, -1)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for(j = 0; j &lt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[j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0]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[j +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1]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[j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2]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[j +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h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Ck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[3]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eturn C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addsub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A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B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,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k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*C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] = new 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[n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for(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j = 0; j &lt; n; ++j) {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C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= A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 + k * B[</w:t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>][j]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</w:rPr>
            </w:pP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</w:rPr>
              <w:t>T++;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</w:rPr>
            </w:pPr>
            <w:r w:rsidRPr="00BA5EC7">
              <w:rPr>
                <w:rFonts w:ascii="Consolas" w:hAnsi="Consolas" w:cs="Consolas"/>
                <w:sz w:val="20"/>
                <w:szCs w:val="20"/>
              </w:rPr>
              <w:tab/>
            </w:r>
            <w:r w:rsidRPr="00BA5EC7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</w:rPr>
            </w:pPr>
            <w:r w:rsidRPr="00BA5EC7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A5EC7" w:rsidRPr="00BA5EC7" w:rsidRDefault="00BA5EC7" w:rsidP="00BA5EC7">
            <w:pPr>
              <w:rPr>
                <w:rFonts w:ascii="Consolas" w:hAnsi="Consolas" w:cs="Consolas"/>
                <w:sz w:val="20"/>
                <w:szCs w:val="20"/>
              </w:rPr>
            </w:pPr>
            <w:r w:rsidRPr="00BA5EC7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BA5EC7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spellEnd"/>
            <w:r w:rsidRPr="00BA5EC7">
              <w:rPr>
                <w:rFonts w:ascii="Consolas" w:hAnsi="Consolas" w:cs="Consolas"/>
                <w:sz w:val="20"/>
                <w:szCs w:val="20"/>
              </w:rPr>
              <w:t xml:space="preserve"> C;</w:t>
            </w:r>
          </w:p>
          <w:p w:rsidR="00BA5EC7" w:rsidRDefault="00BA5EC7" w:rsidP="00BA5EC7">
            <w:r w:rsidRPr="00BA5EC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BA5EC7" w:rsidRDefault="00BA5EC7" w:rsidP="00926C23"/>
    <w:p w:rsidR="00BA5EC7" w:rsidRDefault="00BA5EC7" w:rsidP="00BA5EC7">
      <w:pPr>
        <w:pStyle w:val="1"/>
        <w:numPr>
          <w:ilvl w:val="0"/>
          <w:numId w:val="22"/>
        </w:numPr>
      </w:pPr>
      <w:bookmarkStart w:id="3" w:name="_Toc497936756"/>
      <w:r>
        <w:t>Результаты</w:t>
      </w:r>
      <w:bookmarkEnd w:id="3"/>
    </w:p>
    <w:p w:rsidR="00BA5EC7" w:rsidRDefault="00BA5EC7" w:rsidP="00BA5EC7">
      <w:pPr>
        <w:rPr>
          <w:lang w:val="en-US"/>
        </w:rPr>
      </w:pPr>
    </w:p>
    <w:p w:rsidR="00BA5EC7" w:rsidRDefault="00BA5EC7" w:rsidP="00BA5EC7">
      <w:pPr>
        <w:rPr>
          <w:noProof/>
          <w:lang w:eastAsia="ru-RU"/>
        </w:rPr>
      </w:pPr>
      <w:r>
        <w:t>Вывод программы – реализации стандартного умножения матриц:</w:t>
      </w:r>
      <w:r w:rsidRPr="00BA5EC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31C88D" wp14:editId="35B6E203">
            <wp:extent cx="5760085" cy="2909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C7" w:rsidRDefault="00BA5EC7" w:rsidP="00BA5EC7">
      <w:r>
        <w:br w:type="page"/>
      </w:r>
      <w:bookmarkStart w:id="4" w:name="_GoBack"/>
      <w:bookmarkEnd w:id="4"/>
      <w:r>
        <w:lastRenderedPageBreak/>
        <w:t xml:space="preserve">Вывод программы – реализации умножения матриц алгоритмом </w:t>
      </w:r>
      <w:proofErr w:type="spellStart"/>
      <w:r>
        <w:t>Штрассена</w:t>
      </w:r>
      <w:proofErr w:type="spellEnd"/>
      <w:r>
        <w:t>:</w:t>
      </w:r>
    </w:p>
    <w:p w:rsidR="00BA5EC7" w:rsidRPr="00BA5EC7" w:rsidRDefault="00BA5EC7" w:rsidP="00BA5EC7">
      <w:r>
        <w:rPr>
          <w:noProof/>
          <w:lang w:eastAsia="ru-RU"/>
        </w:rPr>
        <w:drawing>
          <wp:inline distT="0" distB="0" distL="0" distR="0" wp14:anchorId="6F2DAB08" wp14:editId="17478477">
            <wp:extent cx="5760085" cy="2909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EC7" w:rsidRPr="00BA5EC7" w:rsidSect="001A160E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1F" w:rsidRDefault="005E391F" w:rsidP="00F44857">
      <w:pPr>
        <w:spacing w:after="0" w:line="240" w:lineRule="auto"/>
      </w:pPr>
      <w:r>
        <w:separator/>
      </w:r>
    </w:p>
  </w:endnote>
  <w:endnote w:type="continuationSeparator" w:id="0">
    <w:p w:rsidR="005E391F" w:rsidRDefault="005E391F" w:rsidP="00F4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009233"/>
      <w:docPartObj>
        <w:docPartGallery w:val="Page Numbers (Bottom of Page)"/>
        <w:docPartUnique/>
      </w:docPartObj>
    </w:sdtPr>
    <w:sdtEndPr/>
    <w:sdtContent>
      <w:p w:rsidR="00F44857" w:rsidRDefault="00F448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44F">
          <w:rPr>
            <w:noProof/>
          </w:rPr>
          <w:t>9</w:t>
        </w:r>
        <w:r>
          <w:fldChar w:fldCharType="end"/>
        </w:r>
      </w:p>
    </w:sdtContent>
  </w:sdt>
  <w:p w:rsidR="00F44857" w:rsidRDefault="00F448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1F" w:rsidRDefault="005E391F" w:rsidP="00F44857">
      <w:pPr>
        <w:spacing w:after="0" w:line="240" w:lineRule="auto"/>
      </w:pPr>
      <w:r>
        <w:separator/>
      </w:r>
    </w:p>
  </w:footnote>
  <w:footnote w:type="continuationSeparator" w:id="0">
    <w:p w:rsidR="005E391F" w:rsidRDefault="005E391F" w:rsidP="00F4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289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2603A21"/>
    <w:multiLevelType w:val="multilevel"/>
    <w:tmpl w:val="64F213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5D160A4"/>
    <w:multiLevelType w:val="multilevel"/>
    <w:tmpl w:val="FCEC6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0BC1E10"/>
    <w:multiLevelType w:val="hybridMultilevel"/>
    <w:tmpl w:val="F8A4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01B1"/>
    <w:multiLevelType w:val="hybridMultilevel"/>
    <w:tmpl w:val="1194AE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C70111"/>
    <w:multiLevelType w:val="hybridMultilevel"/>
    <w:tmpl w:val="24F2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A06DA7"/>
    <w:multiLevelType w:val="multilevel"/>
    <w:tmpl w:val="38F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C2808"/>
    <w:multiLevelType w:val="hybridMultilevel"/>
    <w:tmpl w:val="C56E7F04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9C1E73"/>
    <w:multiLevelType w:val="multilevel"/>
    <w:tmpl w:val="43BA8B22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F951BC1"/>
    <w:multiLevelType w:val="hybridMultilevel"/>
    <w:tmpl w:val="F3C2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5123D"/>
    <w:multiLevelType w:val="hybridMultilevel"/>
    <w:tmpl w:val="2C947E90"/>
    <w:lvl w:ilvl="0" w:tplc="F258B6D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EE6A28"/>
    <w:multiLevelType w:val="hybridMultilevel"/>
    <w:tmpl w:val="2218558C"/>
    <w:lvl w:ilvl="0" w:tplc="84DA234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B32A55"/>
    <w:multiLevelType w:val="hybridMultilevel"/>
    <w:tmpl w:val="B790BB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A6FB4"/>
    <w:multiLevelType w:val="hybridMultilevel"/>
    <w:tmpl w:val="5706F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80357"/>
    <w:multiLevelType w:val="hybridMultilevel"/>
    <w:tmpl w:val="A8FAF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9004F"/>
    <w:multiLevelType w:val="hybridMultilevel"/>
    <w:tmpl w:val="A1C4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5327B"/>
    <w:multiLevelType w:val="hybridMultilevel"/>
    <w:tmpl w:val="8BC80E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15818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8A208D6"/>
    <w:multiLevelType w:val="hybridMultilevel"/>
    <w:tmpl w:val="5BE0F4FE"/>
    <w:lvl w:ilvl="0" w:tplc="84DA2342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21C1D"/>
    <w:multiLevelType w:val="multilevel"/>
    <w:tmpl w:val="10B6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020530D"/>
    <w:multiLevelType w:val="hybridMultilevel"/>
    <w:tmpl w:val="C56E7F04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2C4676"/>
    <w:multiLevelType w:val="hybridMultilevel"/>
    <w:tmpl w:val="C53ABBA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3F17C3"/>
    <w:multiLevelType w:val="hybridMultilevel"/>
    <w:tmpl w:val="71DA2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BC4F97"/>
    <w:multiLevelType w:val="hybridMultilevel"/>
    <w:tmpl w:val="BDE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4784D"/>
    <w:multiLevelType w:val="hybridMultilevel"/>
    <w:tmpl w:val="F5D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8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16"/>
  </w:num>
  <w:num w:numId="17">
    <w:abstractNumId w:val="14"/>
  </w:num>
  <w:num w:numId="18">
    <w:abstractNumId w:val="24"/>
  </w:num>
  <w:num w:numId="19">
    <w:abstractNumId w:val="21"/>
  </w:num>
  <w:num w:numId="20">
    <w:abstractNumId w:val="12"/>
  </w:num>
  <w:num w:numId="21">
    <w:abstractNumId w:val="2"/>
  </w:num>
  <w:num w:numId="22">
    <w:abstractNumId w:val="7"/>
  </w:num>
  <w:num w:numId="23">
    <w:abstractNumId w:val="22"/>
  </w:num>
  <w:num w:numId="24">
    <w:abstractNumId w:val="1"/>
  </w:num>
  <w:num w:numId="25">
    <w:abstractNumId w:val="20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D17"/>
    <w:rsid w:val="00003891"/>
    <w:rsid w:val="00070D35"/>
    <w:rsid w:val="00077551"/>
    <w:rsid w:val="00085AE3"/>
    <w:rsid w:val="000F5443"/>
    <w:rsid w:val="00106DF6"/>
    <w:rsid w:val="00126F4C"/>
    <w:rsid w:val="0017359A"/>
    <w:rsid w:val="0018644F"/>
    <w:rsid w:val="00195387"/>
    <w:rsid w:val="001A160E"/>
    <w:rsid w:val="00211C3F"/>
    <w:rsid w:val="00211D3F"/>
    <w:rsid w:val="00223C3F"/>
    <w:rsid w:val="00231822"/>
    <w:rsid w:val="00253B9A"/>
    <w:rsid w:val="0028667D"/>
    <w:rsid w:val="002A6439"/>
    <w:rsid w:val="0030073B"/>
    <w:rsid w:val="00322144"/>
    <w:rsid w:val="00346EB7"/>
    <w:rsid w:val="0036580D"/>
    <w:rsid w:val="003B763B"/>
    <w:rsid w:val="003D72CC"/>
    <w:rsid w:val="003E231E"/>
    <w:rsid w:val="00432FEE"/>
    <w:rsid w:val="0045668E"/>
    <w:rsid w:val="004622EF"/>
    <w:rsid w:val="004732E9"/>
    <w:rsid w:val="004742C9"/>
    <w:rsid w:val="00486886"/>
    <w:rsid w:val="004B4E08"/>
    <w:rsid w:val="00505BD5"/>
    <w:rsid w:val="00512616"/>
    <w:rsid w:val="005178D2"/>
    <w:rsid w:val="00567A40"/>
    <w:rsid w:val="00577A6F"/>
    <w:rsid w:val="00597B5C"/>
    <w:rsid w:val="005A506D"/>
    <w:rsid w:val="005C318D"/>
    <w:rsid w:val="005C41B2"/>
    <w:rsid w:val="005C613C"/>
    <w:rsid w:val="005C6C04"/>
    <w:rsid w:val="005E391F"/>
    <w:rsid w:val="0061527C"/>
    <w:rsid w:val="00627AAE"/>
    <w:rsid w:val="006602D6"/>
    <w:rsid w:val="00661F2A"/>
    <w:rsid w:val="006904A4"/>
    <w:rsid w:val="006949DF"/>
    <w:rsid w:val="006A23DB"/>
    <w:rsid w:val="006D0B36"/>
    <w:rsid w:val="00724645"/>
    <w:rsid w:val="0073361F"/>
    <w:rsid w:val="00772257"/>
    <w:rsid w:val="007A40C3"/>
    <w:rsid w:val="0081511D"/>
    <w:rsid w:val="00821C81"/>
    <w:rsid w:val="008537E5"/>
    <w:rsid w:val="00857ECD"/>
    <w:rsid w:val="008732E1"/>
    <w:rsid w:val="00885D33"/>
    <w:rsid w:val="00886CC5"/>
    <w:rsid w:val="00897096"/>
    <w:rsid w:val="008E25BF"/>
    <w:rsid w:val="00926C23"/>
    <w:rsid w:val="00937CCA"/>
    <w:rsid w:val="00943058"/>
    <w:rsid w:val="009542E0"/>
    <w:rsid w:val="00970A72"/>
    <w:rsid w:val="00971135"/>
    <w:rsid w:val="00983D6E"/>
    <w:rsid w:val="009A7E22"/>
    <w:rsid w:val="009D3E6D"/>
    <w:rsid w:val="00A16CAC"/>
    <w:rsid w:val="00A22020"/>
    <w:rsid w:val="00AA0C8A"/>
    <w:rsid w:val="00AC57E6"/>
    <w:rsid w:val="00AD2DBB"/>
    <w:rsid w:val="00AE0392"/>
    <w:rsid w:val="00B018C0"/>
    <w:rsid w:val="00B23FCB"/>
    <w:rsid w:val="00B24B47"/>
    <w:rsid w:val="00B706BE"/>
    <w:rsid w:val="00B74DAD"/>
    <w:rsid w:val="00B855E6"/>
    <w:rsid w:val="00B93A8C"/>
    <w:rsid w:val="00BA5EC7"/>
    <w:rsid w:val="00BC16C5"/>
    <w:rsid w:val="00BC6BE6"/>
    <w:rsid w:val="00BC7E7B"/>
    <w:rsid w:val="00C1512D"/>
    <w:rsid w:val="00C15AD8"/>
    <w:rsid w:val="00C32D17"/>
    <w:rsid w:val="00C413F9"/>
    <w:rsid w:val="00C44093"/>
    <w:rsid w:val="00C506DF"/>
    <w:rsid w:val="00C579BA"/>
    <w:rsid w:val="00C6296D"/>
    <w:rsid w:val="00C72F10"/>
    <w:rsid w:val="00C80C4F"/>
    <w:rsid w:val="00CB035C"/>
    <w:rsid w:val="00CB5752"/>
    <w:rsid w:val="00CB7995"/>
    <w:rsid w:val="00CC13E4"/>
    <w:rsid w:val="00CC3A51"/>
    <w:rsid w:val="00CF3E9C"/>
    <w:rsid w:val="00CF49A2"/>
    <w:rsid w:val="00D362E6"/>
    <w:rsid w:val="00D40294"/>
    <w:rsid w:val="00D62E07"/>
    <w:rsid w:val="00D76D21"/>
    <w:rsid w:val="00D910BF"/>
    <w:rsid w:val="00DA0B07"/>
    <w:rsid w:val="00DD0955"/>
    <w:rsid w:val="00DE455E"/>
    <w:rsid w:val="00DF105F"/>
    <w:rsid w:val="00E021C0"/>
    <w:rsid w:val="00E364A1"/>
    <w:rsid w:val="00E417D7"/>
    <w:rsid w:val="00E81443"/>
    <w:rsid w:val="00EA20C0"/>
    <w:rsid w:val="00EC082C"/>
    <w:rsid w:val="00EC17FE"/>
    <w:rsid w:val="00EF4446"/>
    <w:rsid w:val="00EF6522"/>
    <w:rsid w:val="00F00561"/>
    <w:rsid w:val="00F04826"/>
    <w:rsid w:val="00F41EE1"/>
    <w:rsid w:val="00F44857"/>
    <w:rsid w:val="00F637F6"/>
    <w:rsid w:val="00F951E3"/>
    <w:rsid w:val="00FB56B5"/>
    <w:rsid w:val="00FC166E"/>
    <w:rsid w:val="00FD2B0C"/>
    <w:rsid w:val="00FE2D3D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529C6-9CC1-4965-8125-9CA2A6E0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57"/>
  </w:style>
  <w:style w:type="paragraph" w:styleId="1">
    <w:name w:val="heading 1"/>
    <w:basedOn w:val="a"/>
    <w:next w:val="a"/>
    <w:link w:val="10"/>
    <w:uiPriority w:val="9"/>
    <w:qFormat/>
    <w:rsid w:val="004732E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12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6C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CF49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970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6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B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76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D3D"/>
    <w:pPr>
      <w:ind w:left="720"/>
      <w:contextualSpacing/>
    </w:pPr>
  </w:style>
  <w:style w:type="table" w:styleId="a5">
    <w:name w:val="Table Grid"/>
    <w:basedOn w:val="a1"/>
    <w:uiPriority w:val="59"/>
    <w:rsid w:val="00C80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32E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64A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512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16C5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9">
    <w:name w:val="header"/>
    <w:basedOn w:val="a"/>
    <w:link w:val="aa"/>
    <w:uiPriority w:val="99"/>
    <w:unhideWhenUsed/>
    <w:rsid w:val="00F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857"/>
  </w:style>
  <w:style w:type="paragraph" w:styleId="ab">
    <w:name w:val="footer"/>
    <w:basedOn w:val="a"/>
    <w:link w:val="ac"/>
    <w:uiPriority w:val="99"/>
    <w:unhideWhenUsed/>
    <w:rsid w:val="00F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857"/>
  </w:style>
  <w:style w:type="paragraph" w:styleId="31">
    <w:name w:val="toc 3"/>
    <w:basedOn w:val="a"/>
    <w:next w:val="a"/>
    <w:autoRedefine/>
    <w:uiPriority w:val="39"/>
    <w:unhideWhenUsed/>
    <w:rsid w:val="00C4409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8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9709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Placeholder Text"/>
    <w:basedOn w:val="a0"/>
    <w:uiPriority w:val="99"/>
    <w:semiHidden/>
    <w:rsid w:val="00C57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77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09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A5"/>
    <w:rsid w:val="000C51A5"/>
    <w:rsid w:val="0083678A"/>
    <w:rsid w:val="00E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7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0978-9619-4A84-9A33-6718A510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9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M</dc:creator>
  <cp:lastModifiedBy>Vanya</cp:lastModifiedBy>
  <cp:revision>17</cp:revision>
  <dcterms:created xsi:type="dcterms:W3CDTF">2016-06-03T07:35:00Z</dcterms:created>
  <dcterms:modified xsi:type="dcterms:W3CDTF">2017-11-13T15:10:00Z</dcterms:modified>
</cp:coreProperties>
</file>